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1B4996" w14:textId="55E9D622" w:rsidR="00481BCD" w:rsidRPr="009A7DA1" w:rsidRDefault="00481BCD" w:rsidP="001C0A1D">
      <w:pPr>
        <w:jc w:val="both"/>
        <w:rPr>
          <w:rFonts w:ascii="Trebuchet MS" w:hAnsi="Trebuchet MS"/>
          <w:b/>
          <w:sz w:val="24"/>
          <w:szCs w:val="24"/>
        </w:rPr>
      </w:pPr>
      <w:r w:rsidRPr="00E257BE">
        <w:rPr>
          <w:rFonts w:ascii="Trebuchet MS" w:hAnsi="Trebuchet MS"/>
          <w:b/>
          <w:color w:val="ED7D31" w:themeColor="accent2"/>
          <w:sz w:val="24"/>
          <w:szCs w:val="24"/>
          <w:u w:val="single"/>
        </w:rPr>
        <w:t>KULTURA</w:t>
      </w:r>
      <w:r w:rsidRPr="009A7DA1">
        <w:rPr>
          <w:rFonts w:ascii="Trebuchet MS" w:hAnsi="Trebuchet MS"/>
          <w:b/>
          <w:sz w:val="24"/>
          <w:szCs w:val="24"/>
        </w:rPr>
        <w:t xml:space="preserve"> i</w:t>
      </w:r>
      <w:r w:rsidRPr="001C0A1D">
        <w:rPr>
          <w:rFonts w:ascii="Trebuchet MS" w:hAnsi="Trebuchet MS"/>
          <w:sz w:val="24"/>
          <w:szCs w:val="24"/>
        </w:rPr>
        <w:t xml:space="preserve">n </w:t>
      </w:r>
      <w:r w:rsidRPr="00E257BE">
        <w:rPr>
          <w:rFonts w:ascii="Trebuchet MS" w:hAnsi="Trebuchet MS"/>
          <w:b/>
          <w:color w:val="92D050"/>
          <w:sz w:val="24"/>
          <w:szCs w:val="24"/>
          <w:u w:val="single"/>
        </w:rPr>
        <w:t>UMETNOST</w:t>
      </w:r>
      <w:r w:rsidRPr="001C0A1D">
        <w:rPr>
          <w:rFonts w:ascii="Trebuchet MS" w:hAnsi="Trebuchet MS"/>
          <w:sz w:val="24"/>
          <w:szCs w:val="24"/>
        </w:rPr>
        <w:t xml:space="preserve"> sta močno povezani. Poleg likovne, glasbene, besedne in plesne umetnosti poznamo tudi </w:t>
      </w:r>
      <w:r w:rsidRPr="009A7DA1">
        <w:rPr>
          <w:rFonts w:ascii="Trebuchet MS" w:hAnsi="Trebuchet MS"/>
          <w:b/>
          <w:sz w:val="24"/>
          <w:szCs w:val="24"/>
          <w:u w:val="single"/>
        </w:rPr>
        <w:t>filmsko umetnost</w:t>
      </w:r>
      <w:r w:rsidRPr="009A7DA1">
        <w:rPr>
          <w:rFonts w:ascii="Trebuchet MS" w:hAnsi="Trebuchet MS"/>
          <w:b/>
          <w:sz w:val="24"/>
          <w:szCs w:val="24"/>
        </w:rPr>
        <w:t>.</w:t>
      </w:r>
      <w:r w:rsidR="00E257BE">
        <w:rPr>
          <w:rFonts w:ascii="Trebuchet MS" w:hAnsi="Trebuchet MS"/>
          <w:b/>
          <w:sz w:val="24"/>
          <w:szCs w:val="24"/>
        </w:rPr>
        <w:t xml:space="preserve"> </w:t>
      </w:r>
    </w:p>
    <w:p w14:paraId="6BE2A3E8" w14:textId="77777777" w:rsidR="009A7DA1" w:rsidRPr="00E257BE" w:rsidRDefault="00DB423B" w:rsidP="001C0A1D">
      <w:pPr>
        <w:jc w:val="both"/>
        <w:rPr>
          <w:rFonts w:ascii="Trebuchet MS" w:hAnsi="Trebuchet MS"/>
          <w:color w:val="7030A0"/>
          <w:sz w:val="24"/>
          <w:szCs w:val="24"/>
        </w:rPr>
      </w:pPr>
      <w:r w:rsidRPr="00E257BE">
        <w:rPr>
          <w:rFonts w:ascii="Trebuchet MS" w:hAnsi="Trebuchet MS"/>
          <w:color w:val="7030A0"/>
          <w:sz w:val="24"/>
          <w:szCs w:val="24"/>
        </w:rPr>
        <w:t>Na izbiro imaš 3 filme. Izberi si enega</w:t>
      </w:r>
      <w:r w:rsidR="009A7DA1" w:rsidRPr="00E257BE">
        <w:rPr>
          <w:rFonts w:ascii="Trebuchet MS" w:hAnsi="Trebuchet MS"/>
          <w:color w:val="7030A0"/>
          <w:sz w:val="24"/>
          <w:szCs w:val="24"/>
        </w:rPr>
        <w:t xml:space="preserve"> in si ga oglej. </w:t>
      </w:r>
    </w:p>
    <w:p w14:paraId="70B6DFC3" w14:textId="77777777" w:rsidR="009A7DA1" w:rsidRPr="00E257BE" w:rsidRDefault="009A7DA1" w:rsidP="009A7DA1">
      <w:pPr>
        <w:jc w:val="both"/>
        <w:rPr>
          <w:rFonts w:ascii="Trebuchet MS" w:hAnsi="Trebuchet MS"/>
          <w:color w:val="00B050"/>
          <w:sz w:val="24"/>
          <w:szCs w:val="24"/>
        </w:rPr>
      </w:pPr>
      <w:r w:rsidRPr="00E257BE">
        <w:rPr>
          <w:rFonts w:ascii="Trebuchet MS" w:hAnsi="Trebuchet MS"/>
          <w:color w:val="00B050"/>
          <w:sz w:val="24"/>
          <w:szCs w:val="24"/>
        </w:rPr>
        <w:t>Do filmov dostopaš s klikom na spodnje povezave:</w:t>
      </w:r>
    </w:p>
    <w:p w14:paraId="32B31C93" w14:textId="77777777" w:rsidR="009A7DA1" w:rsidRPr="00DB423B" w:rsidRDefault="009A7DA1" w:rsidP="00DB423B">
      <w:pPr>
        <w:pStyle w:val="Odstavekseznama"/>
        <w:numPr>
          <w:ilvl w:val="0"/>
          <w:numId w:val="5"/>
        </w:numPr>
        <w:spacing w:before="100" w:beforeAutospacing="1" w:after="165" w:line="240" w:lineRule="auto"/>
        <w:rPr>
          <w:rFonts w:ascii="Segoe UI" w:eastAsia="Times New Roman" w:hAnsi="Segoe UI" w:cs="Segoe UI"/>
          <w:b/>
          <w:sz w:val="24"/>
          <w:szCs w:val="24"/>
          <w:lang w:eastAsia="sl-SI"/>
        </w:rPr>
      </w:pPr>
      <w:r w:rsidRPr="00DB423B">
        <w:rPr>
          <w:rFonts w:ascii="Calibri" w:eastAsia="Times New Roman" w:hAnsi="Calibri" w:cs="Calibri"/>
          <w:b/>
          <w:sz w:val="24"/>
          <w:szCs w:val="24"/>
          <w:lang w:eastAsia="sl-SI"/>
        </w:rPr>
        <w:t>Zvesti prijatelji (I. in II. del)</w:t>
      </w:r>
    </w:p>
    <w:p w14:paraId="1C5BFA10" w14:textId="77777777" w:rsidR="009A7DA1" w:rsidRPr="009A7DA1" w:rsidRDefault="00E257BE" w:rsidP="009A7DA1">
      <w:pPr>
        <w:spacing w:before="100" w:beforeAutospacing="1" w:after="165" w:line="240" w:lineRule="auto"/>
        <w:rPr>
          <w:rFonts w:ascii="Segoe UI" w:eastAsia="Times New Roman" w:hAnsi="Segoe UI" w:cs="Segoe UI"/>
          <w:sz w:val="21"/>
          <w:szCs w:val="21"/>
          <w:lang w:eastAsia="sl-SI"/>
        </w:rPr>
      </w:pPr>
      <w:hyperlink r:id="rId6" w:tooltip="https://www.mojvideo.com/video-zvesti-prijatelji-i/8f33029d54b65117c38d" w:history="1">
        <w:r w:rsidR="009A7DA1" w:rsidRPr="009A7DA1">
          <w:rPr>
            <w:rFonts w:ascii="Calibri" w:eastAsia="Times New Roman" w:hAnsi="Calibri" w:cs="Calibri"/>
            <w:color w:val="6888C9"/>
            <w:u w:val="single"/>
            <w:lang w:eastAsia="sl-SI"/>
          </w:rPr>
          <w:t>https://www.mojvideo.com/video-zvesti-prijatelji-i/8f33029d54b65117c38d</w:t>
        </w:r>
      </w:hyperlink>
    </w:p>
    <w:p w14:paraId="0F94F64E" w14:textId="77777777" w:rsidR="009A7DA1" w:rsidRDefault="00E257BE" w:rsidP="009A7DA1">
      <w:pPr>
        <w:spacing w:before="100" w:beforeAutospacing="1" w:after="165" w:line="240" w:lineRule="auto"/>
        <w:rPr>
          <w:rFonts w:ascii="Calibri" w:eastAsia="Times New Roman" w:hAnsi="Calibri" w:cs="Calibri"/>
          <w:u w:val="single"/>
          <w:lang w:eastAsia="sl-SI"/>
        </w:rPr>
      </w:pPr>
      <w:hyperlink r:id="rId7" w:tooltip="https://www.mojvideo.com/video-zvesti-prijatelji-ii-del/f6960d55c0f17fe50a91" w:history="1">
        <w:r w:rsidR="009A7DA1" w:rsidRPr="009A7DA1">
          <w:rPr>
            <w:rFonts w:ascii="Calibri" w:eastAsia="Times New Roman" w:hAnsi="Calibri" w:cs="Calibri"/>
            <w:color w:val="6888C9"/>
            <w:u w:val="single"/>
            <w:lang w:eastAsia="sl-SI"/>
          </w:rPr>
          <w:t>https://www.mojvideo.com/video-zvesti-prijatelji-ii-del/f6960d55c0f17fe50a91</w:t>
        </w:r>
      </w:hyperlink>
    </w:p>
    <w:p w14:paraId="60B9D48B" w14:textId="77777777" w:rsidR="00DB423B" w:rsidRDefault="00DB423B" w:rsidP="00DB423B">
      <w:pPr>
        <w:pStyle w:val="Odstavekseznama"/>
        <w:numPr>
          <w:ilvl w:val="0"/>
          <w:numId w:val="5"/>
        </w:numPr>
        <w:spacing w:before="100" w:beforeAutospacing="1" w:after="165" w:line="240" w:lineRule="auto"/>
        <w:rPr>
          <w:rFonts w:ascii="Calibri" w:eastAsia="Times New Roman" w:hAnsi="Calibri" w:cs="Calibri"/>
          <w:b/>
          <w:sz w:val="24"/>
          <w:szCs w:val="24"/>
          <w:lang w:eastAsia="sl-SI"/>
        </w:rPr>
      </w:pPr>
      <w:r>
        <w:rPr>
          <w:rFonts w:ascii="Calibri" w:eastAsia="Times New Roman" w:hAnsi="Calibri" w:cs="Calibri"/>
          <w:b/>
          <w:sz w:val="24"/>
          <w:szCs w:val="24"/>
          <w:lang w:eastAsia="sl-SI"/>
        </w:rPr>
        <w:t>Duhec</w:t>
      </w:r>
    </w:p>
    <w:p w14:paraId="541BB9E7" w14:textId="77777777" w:rsidR="00DB423B" w:rsidRPr="00702A6B" w:rsidRDefault="00E257BE" w:rsidP="00702A6B">
      <w:pPr>
        <w:spacing w:before="100" w:beforeAutospacing="1" w:after="165" w:line="240" w:lineRule="auto"/>
      </w:pPr>
      <w:hyperlink r:id="rId8" w:history="1">
        <w:r w:rsidR="00DB423B" w:rsidRPr="00DB423B">
          <w:rPr>
            <w:color w:val="0000FF"/>
            <w:u w:val="single"/>
          </w:rPr>
          <w:t>https://4d.rtvslo.si/arhiv/slovenski-film/174245405</w:t>
        </w:r>
      </w:hyperlink>
    </w:p>
    <w:p w14:paraId="46B7B1DA" w14:textId="77777777" w:rsidR="00702A6B" w:rsidRDefault="00702A6B" w:rsidP="00DB423B">
      <w:pPr>
        <w:pStyle w:val="Odstavekseznama"/>
        <w:numPr>
          <w:ilvl w:val="0"/>
          <w:numId w:val="5"/>
        </w:numPr>
        <w:spacing w:before="100" w:beforeAutospacing="1" w:after="165" w:line="240" w:lineRule="auto"/>
        <w:rPr>
          <w:rFonts w:ascii="Calibri" w:eastAsia="Times New Roman" w:hAnsi="Calibri" w:cs="Calibri"/>
          <w:b/>
          <w:sz w:val="24"/>
          <w:szCs w:val="24"/>
          <w:lang w:eastAsia="sl-SI"/>
        </w:rPr>
      </w:pPr>
      <w:r>
        <w:rPr>
          <w:rFonts w:ascii="Calibri" w:eastAsia="Times New Roman" w:hAnsi="Calibri" w:cs="Calibri"/>
          <w:b/>
          <w:sz w:val="24"/>
          <w:szCs w:val="24"/>
          <w:lang w:eastAsia="sl-SI"/>
        </w:rPr>
        <w:t xml:space="preserve">Gajin svet </w:t>
      </w:r>
    </w:p>
    <w:p w14:paraId="70088BC2" w14:textId="4F9188E6" w:rsidR="00DB423B" w:rsidRPr="00E257BE" w:rsidRDefault="00E257BE" w:rsidP="00E257BE">
      <w:pPr>
        <w:spacing w:before="100" w:beforeAutospacing="1" w:after="165" w:line="240" w:lineRule="auto"/>
        <w:rPr>
          <w:rFonts w:ascii="Calibri" w:eastAsia="Times New Roman" w:hAnsi="Calibri" w:cs="Calibri"/>
          <w:sz w:val="24"/>
          <w:szCs w:val="24"/>
          <w:lang w:eastAsia="sl-SI"/>
        </w:rPr>
      </w:pPr>
      <w:hyperlink r:id="rId9" w:history="1">
        <w:r w:rsidR="00DB423B" w:rsidRPr="00E257BE">
          <w:rPr>
            <w:rStyle w:val="Hiperpovezava"/>
            <w:rFonts w:ascii="Calibri" w:eastAsia="Times New Roman" w:hAnsi="Calibri" w:cs="Calibri"/>
            <w:sz w:val="24"/>
            <w:szCs w:val="24"/>
            <w:lang w:eastAsia="sl-SI"/>
          </w:rPr>
          <w:t>https://www.youtube.com/watch?v=SSJYSmLfmxk&amp;t=1157s</w:t>
        </w:r>
      </w:hyperlink>
    </w:p>
    <w:p w14:paraId="12E6792E" w14:textId="77777777" w:rsidR="009A7DA1" w:rsidRPr="001C0A1D" w:rsidRDefault="009A7DA1" w:rsidP="001C0A1D">
      <w:pPr>
        <w:jc w:val="both"/>
        <w:rPr>
          <w:rFonts w:ascii="Trebuchet MS" w:hAnsi="Trebuchet MS"/>
          <w:sz w:val="24"/>
          <w:szCs w:val="24"/>
        </w:rPr>
      </w:pPr>
    </w:p>
    <w:p w14:paraId="2EC39C2C" w14:textId="77777777" w:rsidR="00481BCD" w:rsidRDefault="00481BCD" w:rsidP="00702A6B">
      <w:pPr>
        <w:jc w:val="center"/>
        <w:rPr>
          <w:rFonts w:ascii="Trebuchet MS" w:hAnsi="Trebuchet MS"/>
          <w:b/>
          <w:sz w:val="24"/>
          <w:szCs w:val="24"/>
        </w:rPr>
      </w:pPr>
      <w:r w:rsidRPr="001C0A1D">
        <w:rPr>
          <w:rFonts w:ascii="Trebuchet MS" w:hAnsi="Trebuchet MS"/>
          <w:b/>
          <w:sz w:val="24"/>
          <w:szCs w:val="24"/>
        </w:rPr>
        <w:t xml:space="preserve">Reši naloge, navezujejo pa se na film, ki si </w:t>
      </w:r>
      <w:r w:rsidR="009A0997" w:rsidRPr="001C0A1D">
        <w:rPr>
          <w:rFonts w:ascii="Trebuchet MS" w:hAnsi="Trebuchet MS"/>
          <w:b/>
          <w:sz w:val="24"/>
          <w:szCs w:val="24"/>
        </w:rPr>
        <w:t xml:space="preserve">si </w:t>
      </w:r>
      <w:r w:rsidRPr="001C0A1D">
        <w:rPr>
          <w:rFonts w:ascii="Trebuchet MS" w:hAnsi="Trebuchet MS"/>
          <w:b/>
          <w:sz w:val="24"/>
          <w:szCs w:val="24"/>
        </w:rPr>
        <w:t xml:space="preserve">ga </w:t>
      </w:r>
      <w:r w:rsidR="009A0997" w:rsidRPr="001C0A1D">
        <w:rPr>
          <w:rFonts w:ascii="Trebuchet MS" w:hAnsi="Trebuchet MS"/>
          <w:b/>
          <w:sz w:val="24"/>
          <w:szCs w:val="24"/>
        </w:rPr>
        <w:t>o</w:t>
      </w:r>
      <w:r w:rsidRPr="001C0A1D">
        <w:rPr>
          <w:rFonts w:ascii="Trebuchet MS" w:hAnsi="Trebuchet MS"/>
          <w:b/>
          <w:sz w:val="24"/>
          <w:szCs w:val="24"/>
        </w:rPr>
        <w:t>gledal</w:t>
      </w:r>
      <w:r w:rsidR="001C0A1D" w:rsidRPr="001C0A1D">
        <w:rPr>
          <w:rFonts w:ascii="Trebuchet MS" w:hAnsi="Trebuchet MS"/>
          <w:b/>
          <w:sz w:val="24"/>
          <w:szCs w:val="24"/>
        </w:rPr>
        <w:t>/-a</w:t>
      </w:r>
      <w:r w:rsidRPr="001C0A1D">
        <w:rPr>
          <w:rFonts w:ascii="Trebuchet MS" w:hAnsi="Trebuchet MS"/>
          <w:b/>
          <w:sz w:val="24"/>
          <w:szCs w:val="24"/>
        </w:rPr>
        <w:t>.</w:t>
      </w:r>
    </w:p>
    <w:p w14:paraId="214B223F" w14:textId="77777777" w:rsidR="001C0A1D" w:rsidRPr="001C0A1D" w:rsidRDefault="001C0A1D" w:rsidP="001C0A1D">
      <w:pPr>
        <w:jc w:val="both"/>
        <w:rPr>
          <w:rFonts w:ascii="Trebuchet MS" w:hAnsi="Trebuchet MS"/>
          <w:b/>
          <w:sz w:val="24"/>
          <w:szCs w:val="24"/>
        </w:rPr>
      </w:pPr>
    </w:p>
    <w:p w14:paraId="5A6D91B1" w14:textId="77777777" w:rsidR="009A0997" w:rsidRDefault="009A0997" w:rsidP="009A0997">
      <w:pPr>
        <w:pStyle w:val="Odstavekseznama"/>
        <w:numPr>
          <w:ilvl w:val="0"/>
          <w:numId w:val="2"/>
        </w:num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Obkroži </w:t>
      </w:r>
      <w:r w:rsidRPr="001C0A1D">
        <w:rPr>
          <w:rFonts w:ascii="Trebuchet MS" w:hAnsi="Trebuchet MS"/>
          <w:b/>
          <w:sz w:val="24"/>
          <w:szCs w:val="24"/>
        </w:rPr>
        <w:t>sličico</w:t>
      </w:r>
      <w:r>
        <w:rPr>
          <w:rFonts w:ascii="Trebuchet MS" w:hAnsi="Trebuchet MS"/>
          <w:sz w:val="24"/>
          <w:szCs w:val="24"/>
        </w:rPr>
        <w:t>, ki ponazarja ogledani film.</w:t>
      </w:r>
    </w:p>
    <w:p w14:paraId="387B2617" w14:textId="77777777" w:rsidR="00081441" w:rsidRDefault="00081441" w:rsidP="00081441">
      <w:pPr>
        <w:jc w:val="center"/>
        <w:rPr>
          <w:rFonts w:ascii="Trebuchet MS" w:hAnsi="Trebuchet MS"/>
          <w:noProof/>
          <w:sz w:val="24"/>
          <w:szCs w:val="24"/>
          <w:lang w:eastAsia="sl-SI"/>
        </w:rPr>
      </w:pPr>
      <w:r>
        <w:rPr>
          <w:rFonts w:ascii="Trebuchet MS" w:hAnsi="Trebuchet MS"/>
          <w:noProof/>
          <w:sz w:val="24"/>
          <w:szCs w:val="24"/>
          <w:lang w:eastAsia="sl-SI"/>
        </w:rPr>
        <w:drawing>
          <wp:inline distT="0" distB="0" distL="0" distR="0" wp14:anchorId="7591DC88" wp14:editId="77C63B8C">
            <wp:extent cx="1649730" cy="1281756"/>
            <wp:effectExtent l="0" t="0" r="7620" b="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lika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7589" cy="1295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rebuchet MS" w:hAnsi="Trebuchet MS"/>
          <w:noProof/>
          <w:sz w:val="24"/>
          <w:szCs w:val="24"/>
          <w:lang w:eastAsia="sl-SI"/>
        </w:rPr>
        <w:t xml:space="preserve">      </w:t>
      </w:r>
      <w:r>
        <w:rPr>
          <w:rFonts w:ascii="Trebuchet MS" w:hAnsi="Trebuchet MS"/>
          <w:noProof/>
          <w:sz w:val="24"/>
          <w:szCs w:val="24"/>
          <w:lang w:eastAsia="sl-SI"/>
        </w:rPr>
        <w:drawing>
          <wp:inline distT="0" distB="0" distL="0" distR="0" wp14:anchorId="0AE76AAA" wp14:editId="6AF3B886">
            <wp:extent cx="1929302" cy="1390418"/>
            <wp:effectExtent l="0" t="0" r="0" b="635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znamka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29" r="4560" b="7939"/>
                    <a:stretch/>
                  </pic:blipFill>
                  <pic:spPr bwMode="auto">
                    <a:xfrm>
                      <a:off x="0" y="0"/>
                      <a:ext cx="1969494" cy="14193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rebuchet MS" w:hAnsi="Trebuchet MS"/>
          <w:noProof/>
          <w:sz w:val="24"/>
          <w:szCs w:val="24"/>
          <w:lang w:eastAsia="sl-SI"/>
        </w:rPr>
        <w:t xml:space="preserve">    </w:t>
      </w:r>
      <w:r w:rsidR="009A7DA1">
        <w:rPr>
          <w:rFonts w:ascii="Trebuchet MS" w:hAnsi="Trebuchet MS"/>
          <w:noProof/>
          <w:sz w:val="24"/>
          <w:szCs w:val="24"/>
          <w:lang w:eastAsia="sl-SI"/>
        </w:rPr>
        <w:drawing>
          <wp:inline distT="0" distB="0" distL="0" distR="0" wp14:anchorId="22FAD26F" wp14:editId="0B67B994">
            <wp:extent cx="1562100" cy="1209675"/>
            <wp:effectExtent l="0" t="0" r="0" b="9525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rijatelji_show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5735" cy="1227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rebuchet MS" w:hAnsi="Trebuchet MS"/>
          <w:noProof/>
          <w:sz w:val="24"/>
          <w:szCs w:val="24"/>
          <w:lang w:eastAsia="sl-SI"/>
        </w:rPr>
        <w:t xml:space="preserve">  </w:t>
      </w:r>
    </w:p>
    <w:p w14:paraId="677124AF" w14:textId="77777777" w:rsidR="001C0A1D" w:rsidRDefault="009A7DA1" w:rsidP="00081441">
      <w:pPr>
        <w:jc w:val="center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noProof/>
          <w:lang w:eastAsia="sl-SI"/>
        </w:rPr>
        <w:drawing>
          <wp:inline distT="0" distB="0" distL="0" distR="0" wp14:anchorId="11B34BBB" wp14:editId="266CEDEC">
            <wp:extent cx="1722120" cy="1280160"/>
            <wp:effectExtent l="0" t="0" r="0" b="0"/>
            <wp:docPr id="4" name="Slika 4" descr="D:\Users\Tamara\AppData\Local\Microsoft\Windows\INetCache\Content.MSO\A832F8B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Users\Tamara\AppData\Local\Microsoft\Windows\INetCache\Content.MSO\A832F8BE.tm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12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rebuchet MS" w:hAnsi="Trebuchet MS"/>
          <w:sz w:val="24"/>
          <w:szCs w:val="24"/>
        </w:rPr>
        <w:t xml:space="preserve"> </w:t>
      </w:r>
      <w:r>
        <w:rPr>
          <w:noProof/>
          <w:lang w:eastAsia="sl-SI"/>
        </w:rPr>
        <w:drawing>
          <wp:inline distT="0" distB="0" distL="0" distR="0" wp14:anchorId="3BF037EC" wp14:editId="099E33A0">
            <wp:extent cx="1866900" cy="1272540"/>
            <wp:effectExtent l="0" t="0" r="0" b="3810"/>
            <wp:docPr id="8" name="Slika 8" descr="Duhec, mladinski celovečerni fil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uhec, mladinski celovečerni film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27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rebuchet MS" w:hAnsi="Trebuchet MS"/>
          <w:noProof/>
          <w:sz w:val="24"/>
          <w:szCs w:val="24"/>
          <w:lang w:eastAsia="sl-SI"/>
        </w:rPr>
        <w:drawing>
          <wp:inline distT="0" distB="0" distL="0" distR="0" wp14:anchorId="152F4144" wp14:editId="50E793C3">
            <wp:extent cx="1830891" cy="125857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 v j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7468" cy="1283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92FBA" w14:textId="77777777" w:rsidR="009A0997" w:rsidRDefault="00081441" w:rsidP="00081441">
      <w:pPr>
        <w:jc w:val="center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              </w:t>
      </w:r>
    </w:p>
    <w:p w14:paraId="61C8F0D3" w14:textId="77777777" w:rsidR="009A7DA1" w:rsidRDefault="009A7DA1" w:rsidP="002959D0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   </w:t>
      </w:r>
      <w:r w:rsidR="002959D0">
        <w:rPr>
          <w:rFonts w:ascii="Trebuchet MS" w:hAnsi="Trebuchet MS"/>
          <w:sz w:val="24"/>
          <w:szCs w:val="24"/>
        </w:rPr>
        <w:t xml:space="preserve"> Prepoznaš ostale sličice oz. filme?</w:t>
      </w:r>
      <w:r>
        <w:rPr>
          <w:rFonts w:ascii="Trebuchet MS" w:hAnsi="Trebuchet MS"/>
          <w:sz w:val="24"/>
          <w:szCs w:val="24"/>
        </w:rPr>
        <w:t xml:space="preserve"> Napiši naslove filmov.  </w:t>
      </w:r>
    </w:p>
    <w:p w14:paraId="74CBAB09" w14:textId="77777777" w:rsidR="001C0A1D" w:rsidRDefault="009A7DA1" w:rsidP="002959D0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           _________________________________________________________</w:t>
      </w:r>
    </w:p>
    <w:p w14:paraId="446D770C" w14:textId="77777777" w:rsidR="00354F1C" w:rsidRDefault="00354F1C" w:rsidP="00354F1C">
      <w:pPr>
        <w:pStyle w:val="Odstavekseznama"/>
        <w:numPr>
          <w:ilvl w:val="0"/>
          <w:numId w:val="2"/>
        </w:num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Naslov filma</w:t>
      </w:r>
      <w:r w:rsidR="00702A6B">
        <w:rPr>
          <w:rFonts w:ascii="Trebuchet MS" w:hAnsi="Trebuchet MS"/>
          <w:sz w:val="24"/>
          <w:szCs w:val="24"/>
        </w:rPr>
        <w:t>, ki si si ga ogledl/-a</w:t>
      </w:r>
      <w:r>
        <w:rPr>
          <w:rFonts w:ascii="Trebuchet MS" w:hAnsi="Trebuchet MS"/>
          <w:sz w:val="24"/>
          <w:szCs w:val="24"/>
        </w:rPr>
        <w:t>: ______________________________________________________</w:t>
      </w:r>
    </w:p>
    <w:p w14:paraId="367CEE16" w14:textId="77777777" w:rsidR="007B4675" w:rsidRPr="001C0A1D" w:rsidRDefault="007B4675" w:rsidP="001C0A1D">
      <w:pPr>
        <w:rPr>
          <w:rFonts w:ascii="Trebuchet MS" w:hAnsi="Trebuchet MS"/>
          <w:sz w:val="24"/>
          <w:szCs w:val="24"/>
        </w:rPr>
      </w:pPr>
    </w:p>
    <w:p w14:paraId="71C69CF4" w14:textId="77777777" w:rsidR="007B4675" w:rsidRPr="007B4675" w:rsidRDefault="007B4675" w:rsidP="007B4675">
      <w:pPr>
        <w:pStyle w:val="Odstavekseznama"/>
        <w:numPr>
          <w:ilvl w:val="0"/>
          <w:numId w:val="2"/>
        </w:num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Navedi </w:t>
      </w:r>
      <w:r w:rsidRPr="007B4675">
        <w:rPr>
          <w:rFonts w:ascii="Trebuchet MS" w:hAnsi="Trebuchet MS"/>
          <w:b/>
          <w:sz w:val="24"/>
          <w:szCs w:val="24"/>
        </w:rPr>
        <w:t>glavne vloge</w:t>
      </w:r>
      <w:r>
        <w:rPr>
          <w:rFonts w:ascii="Trebuchet MS" w:hAnsi="Trebuchet MS"/>
          <w:sz w:val="24"/>
          <w:szCs w:val="24"/>
        </w:rPr>
        <w:t xml:space="preserve"> in dopiši </w:t>
      </w:r>
      <w:r w:rsidRPr="007B4675">
        <w:rPr>
          <w:rFonts w:ascii="Trebuchet MS" w:hAnsi="Trebuchet MS"/>
          <w:b/>
          <w:sz w:val="24"/>
          <w:szCs w:val="24"/>
        </w:rPr>
        <w:t>igralce</w:t>
      </w:r>
      <w:r>
        <w:rPr>
          <w:rFonts w:ascii="Trebuchet MS" w:hAnsi="Trebuchet MS"/>
          <w:sz w:val="24"/>
          <w:szCs w:val="24"/>
        </w:rPr>
        <w:t>, ki so te vloge odigrali (po potrebi si še enkrat oglejte del filma, ki prikazuje te podatke).</w:t>
      </w:r>
    </w:p>
    <w:p w14:paraId="6B802A1C" w14:textId="77777777" w:rsidR="007B4675" w:rsidRDefault="007B4675" w:rsidP="007B4675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________________________________________________________________________</w:t>
      </w:r>
    </w:p>
    <w:p w14:paraId="2EDC5C8C" w14:textId="77777777" w:rsidR="007B4675" w:rsidRDefault="007B4675" w:rsidP="007B4675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________________________________________________________________________</w:t>
      </w:r>
    </w:p>
    <w:p w14:paraId="56D741BF" w14:textId="77777777" w:rsidR="007B4675" w:rsidRDefault="007B4675" w:rsidP="007B4675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________________________________________________________________________</w:t>
      </w:r>
    </w:p>
    <w:p w14:paraId="1B0222E4" w14:textId="77777777" w:rsidR="007B4675" w:rsidRDefault="007B4675" w:rsidP="007B4675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________________________________________________________________________</w:t>
      </w:r>
    </w:p>
    <w:p w14:paraId="3C014AE3" w14:textId="77777777" w:rsidR="007B4675" w:rsidRDefault="007B4675" w:rsidP="007B4675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________________________________________________________________________</w:t>
      </w:r>
    </w:p>
    <w:p w14:paraId="18A2B9F0" w14:textId="77777777" w:rsidR="007B4675" w:rsidRDefault="00EC570F" w:rsidP="007B4675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________________________________________________________________________</w:t>
      </w:r>
    </w:p>
    <w:p w14:paraId="35C3ED00" w14:textId="77777777" w:rsidR="00354F1C" w:rsidRDefault="00354F1C" w:rsidP="007B4675">
      <w:pPr>
        <w:rPr>
          <w:rFonts w:ascii="Trebuchet MS" w:hAnsi="Trebuchet MS"/>
          <w:sz w:val="24"/>
          <w:szCs w:val="24"/>
        </w:rPr>
      </w:pPr>
    </w:p>
    <w:p w14:paraId="3867F769" w14:textId="77777777" w:rsidR="00EC570F" w:rsidRDefault="00EC570F" w:rsidP="007B4675">
      <w:pPr>
        <w:pStyle w:val="Odstavekseznama"/>
        <w:numPr>
          <w:ilvl w:val="0"/>
          <w:numId w:val="2"/>
        </w:numPr>
        <w:rPr>
          <w:rFonts w:ascii="Trebuchet MS" w:hAnsi="Trebuchet MS"/>
          <w:sz w:val="24"/>
          <w:szCs w:val="24"/>
        </w:rPr>
      </w:pPr>
      <w:r w:rsidRPr="00EC570F">
        <w:rPr>
          <w:rFonts w:ascii="Trebuchet MS" w:hAnsi="Trebuchet MS"/>
          <w:b/>
          <w:sz w:val="24"/>
          <w:szCs w:val="24"/>
        </w:rPr>
        <w:t>Dopolni</w:t>
      </w:r>
      <w:r>
        <w:rPr>
          <w:rFonts w:ascii="Trebuchet MS" w:hAnsi="Trebuchet MS"/>
          <w:sz w:val="24"/>
          <w:szCs w:val="24"/>
        </w:rPr>
        <w:t xml:space="preserve"> spodnjo poved.</w:t>
      </w:r>
    </w:p>
    <w:p w14:paraId="078B4BE4" w14:textId="77777777" w:rsidR="00EC570F" w:rsidRDefault="00EC570F" w:rsidP="00EC570F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Film ___________________________________ je bil posnet leta __________, režiral </w:t>
      </w:r>
    </w:p>
    <w:p w14:paraId="05EB2E04" w14:textId="77777777" w:rsidR="00EC570F" w:rsidRPr="00354F1C" w:rsidRDefault="00EC570F" w:rsidP="00354F1C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pa ga je ____________________________________.</w:t>
      </w:r>
    </w:p>
    <w:p w14:paraId="2A510E2B" w14:textId="77777777" w:rsidR="007B4675" w:rsidRDefault="007B4675" w:rsidP="007B4675">
      <w:pPr>
        <w:pStyle w:val="Odstavekseznama"/>
        <w:numPr>
          <w:ilvl w:val="0"/>
          <w:numId w:val="2"/>
        </w:numPr>
        <w:rPr>
          <w:rFonts w:ascii="Trebuchet MS" w:hAnsi="Trebuchet MS"/>
          <w:sz w:val="24"/>
          <w:szCs w:val="24"/>
        </w:rPr>
      </w:pPr>
      <w:r w:rsidRPr="007B4675">
        <w:rPr>
          <w:rFonts w:ascii="Trebuchet MS" w:hAnsi="Trebuchet MS"/>
          <w:b/>
          <w:sz w:val="24"/>
          <w:szCs w:val="24"/>
        </w:rPr>
        <w:t>Kje in kdaj</w:t>
      </w:r>
      <w:r>
        <w:rPr>
          <w:rFonts w:ascii="Trebuchet MS" w:hAnsi="Trebuchet MS"/>
          <w:sz w:val="24"/>
          <w:szCs w:val="24"/>
        </w:rPr>
        <w:t xml:space="preserve"> se zgodba odvija?</w:t>
      </w:r>
    </w:p>
    <w:p w14:paraId="029962BD" w14:textId="77777777" w:rsidR="007B4675" w:rsidRDefault="007B4675" w:rsidP="007B4675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Čas dogajanja: __________________________________________________________</w:t>
      </w:r>
    </w:p>
    <w:p w14:paraId="516D9B57" w14:textId="77777777" w:rsidR="007B4675" w:rsidRDefault="007B4675" w:rsidP="007B4675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Kraj dogajanja: __________________________________________________________</w:t>
      </w:r>
      <w:r w:rsidRPr="007B4675">
        <w:rPr>
          <w:rFonts w:ascii="Trebuchet MS" w:hAnsi="Trebuchet MS"/>
          <w:sz w:val="24"/>
          <w:szCs w:val="24"/>
        </w:rPr>
        <w:t xml:space="preserve"> </w:t>
      </w:r>
    </w:p>
    <w:p w14:paraId="74ED38AA" w14:textId="77777777" w:rsidR="00EC570F" w:rsidRDefault="00EC570F" w:rsidP="007B4675">
      <w:pPr>
        <w:rPr>
          <w:rFonts w:ascii="Trebuchet MS" w:hAnsi="Trebuchet MS"/>
          <w:sz w:val="24"/>
          <w:szCs w:val="24"/>
        </w:rPr>
      </w:pPr>
    </w:p>
    <w:p w14:paraId="4BA3BD5B" w14:textId="77777777" w:rsidR="00354F1C" w:rsidRDefault="00DB6188" w:rsidP="00DB6188">
      <w:pPr>
        <w:pStyle w:val="Odstavekseznama"/>
        <w:numPr>
          <w:ilvl w:val="0"/>
          <w:numId w:val="2"/>
        </w:num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Kako se imenuje </w:t>
      </w:r>
      <w:r w:rsidRPr="00DB6188">
        <w:rPr>
          <w:rFonts w:ascii="Trebuchet MS" w:hAnsi="Trebuchet MS"/>
          <w:b/>
          <w:sz w:val="24"/>
          <w:szCs w:val="24"/>
        </w:rPr>
        <w:t>besedilo</w:t>
      </w:r>
      <w:r>
        <w:rPr>
          <w:rFonts w:ascii="Trebuchet MS" w:hAnsi="Trebuchet MS"/>
          <w:sz w:val="24"/>
          <w:szCs w:val="24"/>
        </w:rPr>
        <w:t xml:space="preserve">, </w:t>
      </w:r>
      <w:r w:rsidR="00ED2364">
        <w:rPr>
          <w:rFonts w:ascii="Trebuchet MS" w:hAnsi="Trebuchet MS"/>
          <w:sz w:val="24"/>
          <w:szCs w:val="24"/>
        </w:rPr>
        <w:t>iz katerega lahko razbereš</w:t>
      </w:r>
      <w:r>
        <w:rPr>
          <w:rFonts w:ascii="Trebuchet MS" w:hAnsi="Trebuchet MS"/>
          <w:sz w:val="24"/>
          <w:szCs w:val="24"/>
        </w:rPr>
        <w:t>, kater</w:t>
      </w:r>
      <w:r w:rsidR="00B41807">
        <w:rPr>
          <w:rFonts w:ascii="Trebuchet MS" w:hAnsi="Trebuchet MS"/>
          <w:sz w:val="24"/>
          <w:szCs w:val="24"/>
        </w:rPr>
        <w:t>e</w:t>
      </w:r>
      <w:r>
        <w:rPr>
          <w:rFonts w:ascii="Trebuchet MS" w:hAnsi="Trebuchet MS"/>
          <w:sz w:val="24"/>
          <w:szCs w:val="24"/>
        </w:rPr>
        <w:t xml:space="preserve"> film</w:t>
      </w:r>
      <w:r w:rsidR="00B41807">
        <w:rPr>
          <w:rFonts w:ascii="Trebuchet MS" w:hAnsi="Trebuchet MS"/>
          <w:sz w:val="24"/>
          <w:szCs w:val="24"/>
        </w:rPr>
        <w:t>e</w:t>
      </w:r>
      <w:r>
        <w:rPr>
          <w:rFonts w:ascii="Trebuchet MS" w:hAnsi="Trebuchet MS"/>
          <w:sz w:val="24"/>
          <w:szCs w:val="24"/>
        </w:rPr>
        <w:t xml:space="preserve"> bodo pred</w:t>
      </w:r>
      <w:r w:rsidR="00B41807">
        <w:rPr>
          <w:rFonts w:ascii="Trebuchet MS" w:hAnsi="Trebuchet MS"/>
          <w:sz w:val="24"/>
          <w:szCs w:val="24"/>
        </w:rPr>
        <w:t>vajali v kinu ali po televiziji? Kje ga lahko najdeš?</w:t>
      </w:r>
    </w:p>
    <w:p w14:paraId="63A41F9A" w14:textId="77777777" w:rsidR="00DB6188" w:rsidRDefault="00DB6188" w:rsidP="00DB6188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________________________________________________________________________</w:t>
      </w:r>
    </w:p>
    <w:p w14:paraId="2A5D4517" w14:textId="77777777" w:rsidR="008434EE" w:rsidRPr="008434EE" w:rsidRDefault="008434EE" w:rsidP="00DB6188">
      <w:pPr>
        <w:rPr>
          <w:rFonts w:ascii="Trebuchet MS" w:hAnsi="Trebuchet MS"/>
          <w:sz w:val="24"/>
          <w:szCs w:val="24"/>
        </w:rPr>
      </w:pPr>
    </w:p>
    <w:p w14:paraId="57305DA5" w14:textId="77777777" w:rsidR="00B41807" w:rsidRPr="00B41807" w:rsidRDefault="00B41807" w:rsidP="00B418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7585580F" w14:textId="77777777" w:rsidR="00B41807" w:rsidRDefault="0025663A" w:rsidP="00B41807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Kakšen je </w:t>
      </w:r>
      <w:r w:rsidRPr="00445FAA">
        <w:rPr>
          <w:rFonts w:ascii="Trebuchet MS" w:hAnsi="Trebuchet MS"/>
          <w:b/>
          <w:sz w:val="24"/>
          <w:szCs w:val="24"/>
        </w:rPr>
        <w:t>naslov</w:t>
      </w:r>
      <w:r>
        <w:rPr>
          <w:rFonts w:ascii="Trebuchet MS" w:hAnsi="Trebuchet MS"/>
          <w:sz w:val="24"/>
          <w:szCs w:val="24"/>
        </w:rPr>
        <w:t xml:space="preserve"> filma v izvirniku? __________________________________________</w:t>
      </w:r>
    </w:p>
    <w:p w14:paraId="17901E7A" w14:textId="77777777" w:rsidR="0025663A" w:rsidRDefault="0025663A" w:rsidP="00B41807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Filmu določi </w:t>
      </w:r>
      <w:r w:rsidRPr="00445FAA">
        <w:rPr>
          <w:rFonts w:ascii="Trebuchet MS" w:hAnsi="Trebuchet MS"/>
          <w:b/>
          <w:sz w:val="24"/>
          <w:szCs w:val="24"/>
        </w:rPr>
        <w:t>zvrst</w:t>
      </w:r>
      <w:r>
        <w:rPr>
          <w:rFonts w:ascii="Trebuchet MS" w:hAnsi="Trebuchet MS"/>
          <w:sz w:val="24"/>
          <w:szCs w:val="24"/>
        </w:rPr>
        <w:t>. _______________________________________________________</w:t>
      </w:r>
    </w:p>
    <w:p w14:paraId="0EEDFEDF" w14:textId="77777777" w:rsidR="0025663A" w:rsidRPr="00B41807" w:rsidRDefault="0025663A" w:rsidP="00B41807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Kako dolgo film </w:t>
      </w:r>
      <w:r w:rsidRPr="00445FAA">
        <w:rPr>
          <w:rFonts w:ascii="Trebuchet MS" w:hAnsi="Trebuchet MS"/>
          <w:b/>
          <w:sz w:val="24"/>
          <w:szCs w:val="24"/>
        </w:rPr>
        <w:t>traja</w:t>
      </w:r>
      <w:r>
        <w:rPr>
          <w:rFonts w:ascii="Trebuchet MS" w:hAnsi="Trebuchet MS"/>
          <w:sz w:val="24"/>
          <w:szCs w:val="24"/>
        </w:rPr>
        <w:t xml:space="preserve"> in kako je bil </w:t>
      </w:r>
      <w:r w:rsidRPr="00445FAA">
        <w:rPr>
          <w:rFonts w:ascii="Trebuchet MS" w:hAnsi="Trebuchet MS"/>
          <w:b/>
          <w:sz w:val="24"/>
          <w:szCs w:val="24"/>
        </w:rPr>
        <w:t>ocenjen</w:t>
      </w:r>
      <w:r>
        <w:rPr>
          <w:rFonts w:ascii="Trebuchet MS" w:hAnsi="Trebuchet MS"/>
          <w:sz w:val="24"/>
          <w:szCs w:val="24"/>
        </w:rPr>
        <w:t>? _________________________________</w:t>
      </w:r>
    </w:p>
    <w:p w14:paraId="5B576E9A" w14:textId="77777777" w:rsidR="00B41807" w:rsidRDefault="00B41807" w:rsidP="00DB6188">
      <w:pPr>
        <w:rPr>
          <w:rFonts w:ascii="Trebuchet MS" w:hAnsi="Trebuchet MS"/>
          <w:sz w:val="24"/>
          <w:szCs w:val="24"/>
        </w:rPr>
      </w:pPr>
    </w:p>
    <w:p w14:paraId="443AEFA0" w14:textId="30E804B3" w:rsidR="0025663A" w:rsidRDefault="0025663A" w:rsidP="0025663A">
      <w:pPr>
        <w:pStyle w:val="Odstavekseznama"/>
        <w:numPr>
          <w:ilvl w:val="0"/>
          <w:numId w:val="2"/>
        </w:numPr>
        <w:pBdr>
          <w:bottom w:val="single" w:sz="12" w:space="1" w:color="auto"/>
        </w:pBd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Kateri film si si nazadnje ogledal/-a v </w:t>
      </w:r>
      <w:r w:rsidRPr="0025663A">
        <w:rPr>
          <w:rFonts w:ascii="Trebuchet MS" w:hAnsi="Trebuchet MS"/>
          <w:b/>
          <w:sz w:val="24"/>
          <w:szCs w:val="24"/>
        </w:rPr>
        <w:t>kinu</w:t>
      </w:r>
      <w:r>
        <w:rPr>
          <w:rFonts w:ascii="Trebuchet MS" w:hAnsi="Trebuchet MS"/>
          <w:sz w:val="24"/>
          <w:szCs w:val="24"/>
        </w:rPr>
        <w:t xml:space="preserve"> in zakaj ravno tega? Odgovori v povedi.</w:t>
      </w:r>
    </w:p>
    <w:p w14:paraId="50091494" w14:textId="77777777" w:rsidR="00E257BE" w:rsidRPr="00E257BE" w:rsidRDefault="00E257BE" w:rsidP="00E257BE">
      <w:pPr>
        <w:pBdr>
          <w:bottom w:val="single" w:sz="12" w:space="1" w:color="auto"/>
        </w:pBdr>
        <w:ind w:left="360"/>
        <w:rPr>
          <w:rFonts w:ascii="Trebuchet MS" w:hAnsi="Trebuchet MS"/>
          <w:sz w:val="24"/>
          <w:szCs w:val="24"/>
        </w:rPr>
      </w:pPr>
      <w:bookmarkStart w:id="0" w:name="_GoBack"/>
      <w:bookmarkEnd w:id="0"/>
    </w:p>
    <w:p w14:paraId="088D37DC" w14:textId="4AC30617" w:rsidR="00E257BE" w:rsidRDefault="00E257BE" w:rsidP="00DB6188">
      <w:pPr>
        <w:rPr>
          <w:rFonts w:ascii="Trebuchet MS" w:hAnsi="Trebuchet MS"/>
          <w:sz w:val="24"/>
          <w:szCs w:val="24"/>
        </w:rPr>
      </w:pPr>
    </w:p>
    <w:p w14:paraId="36CD88E2" w14:textId="2CA413D8" w:rsidR="00E257BE" w:rsidRDefault="00E257BE" w:rsidP="00DB6188">
      <w:pPr>
        <w:rPr>
          <w:rFonts w:ascii="Trebuchet MS" w:hAnsi="Trebuchet MS"/>
          <w:sz w:val="24"/>
          <w:szCs w:val="24"/>
        </w:rPr>
      </w:pPr>
    </w:p>
    <w:p w14:paraId="2D9A06F5" w14:textId="77777777" w:rsidR="00E257BE" w:rsidRPr="00DB6188" w:rsidRDefault="00E257BE" w:rsidP="00DB6188">
      <w:pPr>
        <w:rPr>
          <w:rFonts w:ascii="Trebuchet MS" w:hAnsi="Trebuchet MS"/>
          <w:sz w:val="24"/>
          <w:szCs w:val="24"/>
        </w:rPr>
      </w:pPr>
    </w:p>
    <w:p w14:paraId="51A9256A" w14:textId="77777777" w:rsidR="00EC570F" w:rsidRDefault="00EC570F" w:rsidP="00354F1C">
      <w:pPr>
        <w:pStyle w:val="Odstavekseznama"/>
        <w:numPr>
          <w:ilvl w:val="0"/>
          <w:numId w:val="2"/>
        </w:num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lastRenderedPageBreak/>
        <w:t xml:space="preserve">Napiši </w:t>
      </w:r>
      <w:r w:rsidRPr="00DB6188">
        <w:rPr>
          <w:rFonts w:ascii="Trebuchet MS" w:hAnsi="Trebuchet MS"/>
          <w:b/>
          <w:sz w:val="24"/>
          <w:szCs w:val="24"/>
        </w:rPr>
        <w:t>oceno filma</w:t>
      </w:r>
      <w:r w:rsidR="00ED2364">
        <w:rPr>
          <w:rFonts w:ascii="Trebuchet MS" w:hAnsi="Trebuchet MS"/>
          <w:b/>
          <w:sz w:val="24"/>
          <w:szCs w:val="24"/>
        </w:rPr>
        <w:t xml:space="preserve">, </w:t>
      </w:r>
      <w:r w:rsidR="00ED2364" w:rsidRPr="00ED2364">
        <w:rPr>
          <w:rFonts w:ascii="Trebuchet MS" w:hAnsi="Trebuchet MS"/>
          <w:sz w:val="24"/>
          <w:szCs w:val="24"/>
        </w:rPr>
        <w:t>ki si ga danes gledal/-a</w:t>
      </w:r>
      <w:r w:rsidR="00354F1C">
        <w:rPr>
          <w:rFonts w:ascii="Trebuchet MS" w:hAnsi="Trebuchet MS"/>
          <w:sz w:val="24"/>
          <w:szCs w:val="24"/>
        </w:rPr>
        <w:t xml:space="preserve"> (</w:t>
      </w:r>
      <w:r w:rsidR="00DB6188">
        <w:rPr>
          <w:rFonts w:ascii="Trebuchet MS" w:hAnsi="Trebuchet MS"/>
          <w:sz w:val="24"/>
          <w:szCs w:val="24"/>
        </w:rPr>
        <w:t>osnovni podatki o filmu, kratka vsebina, lastno mnenje o filmu, ki ga moraš utemeljiti, podpis).</w:t>
      </w:r>
    </w:p>
    <w:p w14:paraId="610D3690" w14:textId="77777777" w:rsidR="0025663A" w:rsidRDefault="0025663A" w:rsidP="0025663A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________________________________________________________________________</w:t>
      </w:r>
    </w:p>
    <w:p w14:paraId="52F31119" w14:textId="77777777" w:rsidR="0025663A" w:rsidRDefault="0025663A" w:rsidP="0025663A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________________________________________________________________________</w:t>
      </w:r>
    </w:p>
    <w:p w14:paraId="51E3BD4E" w14:textId="77777777" w:rsidR="0025663A" w:rsidRDefault="0025663A" w:rsidP="0025663A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________________________________________________________________________</w:t>
      </w:r>
    </w:p>
    <w:p w14:paraId="28E22F48" w14:textId="77777777" w:rsidR="0025663A" w:rsidRDefault="0025663A" w:rsidP="0025663A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________________________________________________________________________</w:t>
      </w:r>
    </w:p>
    <w:p w14:paraId="083C9DC0" w14:textId="77777777" w:rsidR="0025663A" w:rsidRDefault="0025663A" w:rsidP="0025663A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________________________________________________________________________</w:t>
      </w:r>
    </w:p>
    <w:p w14:paraId="187C71E5" w14:textId="77777777" w:rsidR="0025663A" w:rsidRDefault="0025663A" w:rsidP="0025663A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________________________________________________________________________</w:t>
      </w:r>
    </w:p>
    <w:p w14:paraId="792A18EF" w14:textId="77777777" w:rsidR="0025663A" w:rsidRDefault="0025663A" w:rsidP="0025663A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________________________________________________________________________</w:t>
      </w:r>
    </w:p>
    <w:p w14:paraId="5F0B723F" w14:textId="77777777" w:rsidR="0025663A" w:rsidRDefault="0025663A" w:rsidP="0025663A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________________________________________________________________________</w:t>
      </w:r>
    </w:p>
    <w:p w14:paraId="552ACA9B" w14:textId="77777777" w:rsidR="0025663A" w:rsidRDefault="0025663A" w:rsidP="0025663A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________________________________________________________________________</w:t>
      </w:r>
    </w:p>
    <w:p w14:paraId="65AB6F7A" w14:textId="77777777" w:rsidR="0025663A" w:rsidRDefault="0025663A" w:rsidP="0025663A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________________________________________________________________________</w:t>
      </w:r>
    </w:p>
    <w:p w14:paraId="7CE08CFC" w14:textId="77777777" w:rsidR="0025663A" w:rsidRDefault="0025663A" w:rsidP="0025663A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________________________________________________________________________</w:t>
      </w:r>
    </w:p>
    <w:p w14:paraId="4D8D8E71" w14:textId="77777777" w:rsidR="0025663A" w:rsidRPr="0025663A" w:rsidRDefault="0025663A" w:rsidP="0025663A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________________________________________________________________________</w:t>
      </w:r>
    </w:p>
    <w:p w14:paraId="4A9E584C" w14:textId="77777777" w:rsidR="007B4675" w:rsidRDefault="0025663A" w:rsidP="007B4675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________________________________________________________________________</w:t>
      </w:r>
    </w:p>
    <w:p w14:paraId="37AE2DE2" w14:textId="77777777" w:rsidR="0025663A" w:rsidRDefault="0025663A" w:rsidP="007B4675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________________________________________________________________________</w:t>
      </w:r>
    </w:p>
    <w:p w14:paraId="3022FB83" w14:textId="77777777" w:rsidR="0025663A" w:rsidRDefault="0025663A" w:rsidP="0025663A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________________________________________________________________________</w:t>
      </w:r>
    </w:p>
    <w:p w14:paraId="4917A436" w14:textId="77777777" w:rsidR="0025663A" w:rsidRDefault="0025663A" w:rsidP="0025663A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________________________________________________________________________</w:t>
      </w:r>
    </w:p>
    <w:p w14:paraId="2B037A5E" w14:textId="77777777" w:rsidR="0025663A" w:rsidRDefault="0025663A" w:rsidP="0025663A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________________________________________________________________________</w:t>
      </w:r>
    </w:p>
    <w:p w14:paraId="3F7A3E51" w14:textId="77777777" w:rsidR="0025663A" w:rsidRDefault="0025663A" w:rsidP="0025663A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________________________________________________________________________</w:t>
      </w:r>
    </w:p>
    <w:p w14:paraId="4FB57EEB" w14:textId="77777777" w:rsidR="0025663A" w:rsidRDefault="0025663A" w:rsidP="0025663A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________________________________________________________________________</w:t>
      </w:r>
    </w:p>
    <w:p w14:paraId="00D2E0E1" w14:textId="77777777" w:rsidR="0025663A" w:rsidRDefault="0025663A" w:rsidP="0025663A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________________________________________________________________________</w:t>
      </w:r>
    </w:p>
    <w:p w14:paraId="3509D39B" w14:textId="77777777" w:rsidR="0025663A" w:rsidRDefault="0025663A" w:rsidP="0025663A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________________________________________________________________________</w:t>
      </w:r>
    </w:p>
    <w:p w14:paraId="5507C02B" w14:textId="77777777" w:rsidR="0025663A" w:rsidRDefault="0025663A" w:rsidP="0025663A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________________________________________________________________________</w:t>
      </w:r>
    </w:p>
    <w:p w14:paraId="25641551" w14:textId="77777777" w:rsidR="0025663A" w:rsidRDefault="0025663A" w:rsidP="0025663A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________________________________________________________________________</w:t>
      </w:r>
    </w:p>
    <w:p w14:paraId="0B927E93" w14:textId="77777777" w:rsidR="0025663A" w:rsidRDefault="0025663A" w:rsidP="0025663A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________________________________________________________________________</w:t>
      </w:r>
    </w:p>
    <w:p w14:paraId="0E0E7F15" w14:textId="77777777" w:rsidR="0025663A" w:rsidRDefault="0025663A" w:rsidP="0025663A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________________________________________________________________________</w:t>
      </w:r>
    </w:p>
    <w:p w14:paraId="5D2E0C83" w14:textId="77777777" w:rsidR="0025663A" w:rsidRDefault="0025663A" w:rsidP="0025663A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________________________________________________________________________</w:t>
      </w:r>
    </w:p>
    <w:p w14:paraId="4AA2ED28" w14:textId="77777777" w:rsidR="0025663A" w:rsidRDefault="0025663A" w:rsidP="0025663A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________________________________________________________________________</w:t>
      </w:r>
    </w:p>
    <w:p w14:paraId="67710320" w14:textId="77777777" w:rsidR="00ED2364" w:rsidRDefault="0025663A" w:rsidP="0025663A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________________________________________________________________________</w:t>
      </w:r>
      <w:r>
        <w:rPr>
          <w:rFonts w:ascii="Trebuchet MS" w:hAnsi="Trebuchet MS"/>
          <w:sz w:val="24"/>
          <w:szCs w:val="24"/>
        </w:rPr>
        <w:br/>
      </w:r>
    </w:p>
    <w:sectPr w:rsidR="00ED23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47FF7"/>
    <w:multiLevelType w:val="hybridMultilevel"/>
    <w:tmpl w:val="FB8CD748"/>
    <w:lvl w:ilvl="0" w:tplc="B1AC8D4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25595"/>
    <w:multiLevelType w:val="hybridMultilevel"/>
    <w:tmpl w:val="CB12F38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867EF8"/>
    <w:multiLevelType w:val="hybridMultilevel"/>
    <w:tmpl w:val="9C981CF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E16AEC"/>
    <w:multiLevelType w:val="hybridMultilevel"/>
    <w:tmpl w:val="120A749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2371B4"/>
    <w:multiLevelType w:val="hybridMultilevel"/>
    <w:tmpl w:val="CB12F38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836"/>
    <w:rsid w:val="00081441"/>
    <w:rsid w:val="001C0A1D"/>
    <w:rsid w:val="001D4E53"/>
    <w:rsid w:val="0025663A"/>
    <w:rsid w:val="002959D0"/>
    <w:rsid w:val="002F0B18"/>
    <w:rsid w:val="00354F1C"/>
    <w:rsid w:val="00445FAA"/>
    <w:rsid w:val="00481BCD"/>
    <w:rsid w:val="00702A6B"/>
    <w:rsid w:val="007B4675"/>
    <w:rsid w:val="008434EE"/>
    <w:rsid w:val="009A0997"/>
    <w:rsid w:val="009A7DA1"/>
    <w:rsid w:val="00B41807"/>
    <w:rsid w:val="00B63836"/>
    <w:rsid w:val="00C568CB"/>
    <w:rsid w:val="00DB423B"/>
    <w:rsid w:val="00DB6188"/>
    <w:rsid w:val="00E257BE"/>
    <w:rsid w:val="00EC570F"/>
    <w:rsid w:val="00ED2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A07893"/>
  <w15:chartTrackingRefBased/>
  <w15:docId w15:val="{5C19150C-CC54-4086-99F5-D99E774D5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2">
    <w:name w:val="heading 2"/>
    <w:basedOn w:val="Navaden"/>
    <w:link w:val="Naslov2Znak"/>
    <w:uiPriority w:val="9"/>
    <w:qFormat/>
    <w:rsid w:val="00B4180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B63836"/>
    <w:pPr>
      <w:ind w:left="720"/>
      <w:contextualSpacing/>
    </w:pPr>
  </w:style>
  <w:style w:type="character" w:customStyle="1" w:styleId="Naslov2Znak">
    <w:name w:val="Naslov 2 Znak"/>
    <w:basedOn w:val="Privzetapisavaodstavka"/>
    <w:link w:val="Naslov2"/>
    <w:uiPriority w:val="9"/>
    <w:rsid w:val="00B41807"/>
    <w:rPr>
      <w:rFonts w:ascii="Times New Roman" w:eastAsia="Times New Roman" w:hAnsi="Times New Roman" w:cs="Times New Roman"/>
      <w:b/>
      <w:bCs/>
      <w:sz w:val="36"/>
      <w:szCs w:val="36"/>
      <w:lang w:eastAsia="sl-SI"/>
    </w:rPr>
  </w:style>
  <w:style w:type="character" w:styleId="Hiperpovezava">
    <w:name w:val="Hyperlink"/>
    <w:basedOn w:val="Privzetapisavaodstavka"/>
    <w:uiPriority w:val="99"/>
    <w:unhideWhenUsed/>
    <w:rsid w:val="00B41807"/>
    <w:rPr>
      <w:color w:val="0000FF"/>
      <w:u w:val="single"/>
    </w:rPr>
  </w:style>
  <w:style w:type="paragraph" w:styleId="Navadensplet">
    <w:name w:val="Normal (Web)"/>
    <w:basedOn w:val="Navaden"/>
    <w:uiPriority w:val="99"/>
    <w:semiHidden/>
    <w:unhideWhenUsed/>
    <w:rsid w:val="00B41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gray-font">
    <w:name w:val="gray-font"/>
    <w:basedOn w:val="Privzetapisavaodstavka"/>
    <w:rsid w:val="00B41807"/>
  </w:style>
  <w:style w:type="paragraph" w:customStyle="1" w:styleId="time-desc">
    <w:name w:val="time-desc"/>
    <w:basedOn w:val="Navaden"/>
    <w:rsid w:val="00B41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room-desc">
    <w:name w:val="room-desc"/>
    <w:basedOn w:val="Navaden"/>
    <w:rsid w:val="00B41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SledenaHiperpovezava">
    <w:name w:val="FollowedHyperlink"/>
    <w:basedOn w:val="Privzetapisavaodstavka"/>
    <w:uiPriority w:val="99"/>
    <w:semiHidden/>
    <w:unhideWhenUsed/>
    <w:rsid w:val="00702A6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1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4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0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96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78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624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57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9250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7903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26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52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4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37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1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2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09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03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56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89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80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88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70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0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2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18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27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12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819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542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1127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0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272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00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916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849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10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2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34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5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40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191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539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0358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83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13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4d.rtvslo.si/arhiv/slovenski-film/174245405" TargetMode="Externa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hyperlink" Target="https://www.mojvideo.com/video-zvesti-prijatelji-ii-del/f6960d55c0f17fe50a91" TargetMode="External"/><Relationship Id="rId12" Type="http://schemas.openxmlformats.org/officeDocument/2006/relationships/image" Target="media/image3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mojvideo.com/video-zvesti-prijatelji-i/8f33029d54b65117c38d" TargetMode="Externa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SSJYSmLfmxk&amp;t=1157s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6976015-A9F8-428C-B5FC-BB846779F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47</Words>
  <Characters>4260</Characters>
  <Application>Microsoft Office Word</Application>
  <DocSecurity>0</DocSecurity>
  <Lines>35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Zavod Osnovna šola Starše</Company>
  <LinksUpToDate>false</LinksUpToDate>
  <CharactersWithSpaces>4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Šauperl</dc:creator>
  <cp:keywords/>
  <dc:description/>
  <cp:lastModifiedBy>Tamara</cp:lastModifiedBy>
  <cp:revision>3</cp:revision>
  <dcterms:created xsi:type="dcterms:W3CDTF">2020-05-05T12:14:00Z</dcterms:created>
  <dcterms:modified xsi:type="dcterms:W3CDTF">2020-05-05T13:40:00Z</dcterms:modified>
</cp:coreProperties>
</file>